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3" w:rsidRPr="002C5AE3" w:rsidRDefault="002C5AE3" w:rsidP="002C5AE3">
      <w:pPr>
        <w:pStyle w:val="a3"/>
        <w:rPr>
          <w:sz w:val="28"/>
          <w:szCs w:val="28"/>
        </w:rPr>
      </w:pPr>
      <w:r w:rsidRPr="002C5AE3">
        <w:rPr>
          <w:sz w:val="28"/>
          <w:szCs w:val="28"/>
        </w:rPr>
        <w:t>Учреждение образования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«Белорусский государственный университет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информатики и радиоэлектроники»</w:t>
      </w: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ind w:left="5387"/>
        <w:rPr>
          <w:sz w:val="28"/>
          <w:szCs w:val="28"/>
        </w:rPr>
      </w:pPr>
      <w:r w:rsidRPr="002C5AE3">
        <w:rPr>
          <w:sz w:val="28"/>
          <w:szCs w:val="28"/>
        </w:rPr>
        <w:t>УТВЕРЖДАЮ</w:t>
      </w:r>
    </w:p>
    <w:p w:rsidR="002C5AE3" w:rsidRPr="002C5AE3" w:rsidRDefault="002C5AE3" w:rsidP="002C5AE3">
      <w:pPr>
        <w:ind w:left="5387"/>
        <w:rPr>
          <w:sz w:val="28"/>
          <w:szCs w:val="28"/>
        </w:rPr>
      </w:pPr>
      <w:r w:rsidRPr="002C5AE3">
        <w:rPr>
          <w:sz w:val="28"/>
          <w:szCs w:val="28"/>
        </w:rPr>
        <w:t xml:space="preserve">Проректор по учебной работе </w:t>
      </w:r>
    </w:p>
    <w:p w:rsidR="002C5AE3" w:rsidRPr="002C5AE3" w:rsidRDefault="002C5AE3" w:rsidP="002C5AE3">
      <w:pPr>
        <w:ind w:left="5387"/>
        <w:rPr>
          <w:sz w:val="28"/>
          <w:szCs w:val="28"/>
        </w:rPr>
      </w:pPr>
      <w:r w:rsidRPr="002C5AE3">
        <w:rPr>
          <w:sz w:val="28"/>
          <w:szCs w:val="28"/>
        </w:rPr>
        <w:t xml:space="preserve">__________________ </w:t>
      </w:r>
    </w:p>
    <w:p w:rsidR="002C5AE3" w:rsidRPr="002C5AE3" w:rsidRDefault="002C5AE3" w:rsidP="002C5AE3">
      <w:pPr>
        <w:ind w:left="5387"/>
        <w:rPr>
          <w:sz w:val="28"/>
          <w:szCs w:val="28"/>
        </w:rPr>
      </w:pPr>
      <w:r w:rsidRPr="002C5AE3">
        <w:rPr>
          <w:sz w:val="28"/>
          <w:szCs w:val="28"/>
        </w:rPr>
        <w:t>«____»_____________  20 __ г.</w:t>
      </w:r>
    </w:p>
    <w:p w:rsidR="002C5AE3" w:rsidRPr="002C5AE3" w:rsidRDefault="002C5AE3" w:rsidP="002C5AE3">
      <w:pPr>
        <w:ind w:left="5387"/>
        <w:rPr>
          <w:sz w:val="28"/>
          <w:szCs w:val="28"/>
        </w:rPr>
      </w:pPr>
    </w:p>
    <w:p w:rsidR="002C5AE3" w:rsidRPr="002C5AE3" w:rsidRDefault="002C5AE3" w:rsidP="002C5AE3">
      <w:pPr>
        <w:ind w:left="5387"/>
        <w:rPr>
          <w:sz w:val="28"/>
          <w:szCs w:val="28"/>
        </w:rPr>
      </w:pPr>
      <w:r w:rsidRPr="002C5AE3">
        <w:rPr>
          <w:sz w:val="28"/>
          <w:szCs w:val="28"/>
        </w:rPr>
        <w:t>Регистрационный № У</w:t>
      </w:r>
      <w:proofErr w:type="gramStart"/>
      <w:r w:rsidRPr="002C5AE3">
        <w:rPr>
          <w:sz w:val="28"/>
          <w:szCs w:val="28"/>
        </w:rPr>
        <w:t>Д-</w:t>
      </w:r>
      <w:proofErr w:type="gramEnd"/>
      <w:r w:rsidRPr="002C5AE3">
        <w:rPr>
          <w:sz w:val="28"/>
          <w:szCs w:val="28"/>
        </w:rPr>
        <w:t xml:space="preserve">           /пр.</w:t>
      </w: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pStyle w:val="3"/>
        <w:rPr>
          <w:szCs w:val="28"/>
        </w:rPr>
      </w:pPr>
    </w:p>
    <w:p w:rsidR="002C5AE3" w:rsidRPr="002C5AE3" w:rsidRDefault="002C5AE3" w:rsidP="002C5AE3">
      <w:pPr>
        <w:pStyle w:val="3"/>
        <w:rPr>
          <w:szCs w:val="28"/>
        </w:rPr>
      </w:pPr>
      <w:r w:rsidRPr="002C5AE3">
        <w:rPr>
          <w:szCs w:val="28"/>
        </w:rPr>
        <w:t>ПРОГРАММА</w:t>
      </w:r>
    </w:p>
    <w:p w:rsidR="002C5AE3" w:rsidRPr="002C5AE3" w:rsidRDefault="002C5AE3" w:rsidP="002C5AE3">
      <w:pPr>
        <w:pStyle w:val="4"/>
        <w:rPr>
          <w:b w:val="0"/>
          <w:i/>
          <w:sz w:val="28"/>
          <w:szCs w:val="28"/>
        </w:rPr>
      </w:pPr>
      <w:r w:rsidRPr="002C5AE3">
        <w:rPr>
          <w:i/>
          <w:sz w:val="28"/>
          <w:szCs w:val="28"/>
        </w:rPr>
        <w:t>название практики</w:t>
      </w: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для специальности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 xml:space="preserve">1-ХХ ХХ </w:t>
      </w:r>
      <w:proofErr w:type="spellStart"/>
      <w:r w:rsidRPr="002C5AE3">
        <w:rPr>
          <w:sz w:val="28"/>
          <w:szCs w:val="28"/>
        </w:rPr>
        <w:t>ХХ</w:t>
      </w:r>
      <w:proofErr w:type="spellEnd"/>
      <w:r w:rsidRPr="002C5AE3">
        <w:rPr>
          <w:sz w:val="28"/>
          <w:szCs w:val="28"/>
        </w:rPr>
        <w:t xml:space="preserve">    «</w:t>
      </w:r>
      <w:r w:rsidRPr="002C5AE3">
        <w:rPr>
          <w:i/>
          <w:sz w:val="28"/>
          <w:szCs w:val="28"/>
        </w:rPr>
        <w:t>Название специальности</w:t>
      </w:r>
      <w:r w:rsidRPr="002C5AE3">
        <w:rPr>
          <w:sz w:val="28"/>
          <w:szCs w:val="28"/>
        </w:rPr>
        <w:t>»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направления специальности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1-ХХ ХХ ХХ-ХХ «</w:t>
      </w:r>
      <w:r w:rsidRPr="002C5AE3">
        <w:rPr>
          <w:i/>
          <w:sz w:val="28"/>
          <w:szCs w:val="28"/>
        </w:rPr>
        <w:t>Название направления специальности</w:t>
      </w:r>
      <w:r w:rsidRPr="002C5AE3">
        <w:rPr>
          <w:sz w:val="28"/>
          <w:szCs w:val="28"/>
        </w:rPr>
        <w:t>»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специализации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 xml:space="preserve">1-ХХ ХХ </w:t>
      </w:r>
      <w:proofErr w:type="spellStart"/>
      <w:r w:rsidRPr="002C5AE3">
        <w:rPr>
          <w:sz w:val="28"/>
          <w:szCs w:val="28"/>
        </w:rPr>
        <w:t>ХХ</w:t>
      </w:r>
      <w:proofErr w:type="spellEnd"/>
      <w:r w:rsidRPr="002C5AE3">
        <w:rPr>
          <w:sz w:val="28"/>
          <w:szCs w:val="28"/>
        </w:rPr>
        <w:t xml:space="preserve"> </w:t>
      </w:r>
      <w:proofErr w:type="spellStart"/>
      <w:r w:rsidRPr="002C5AE3">
        <w:rPr>
          <w:sz w:val="28"/>
          <w:szCs w:val="28"/>
        </w:rPr>
        <w:t>ХХ</w:t>
      </w:r>
      <w:proofErr w:type="spellEnd"/>
      <w:r w:rsidRPr="002C5AE3">
        <w:rPr>
          <w:sz w:val="28"/>
          <w:szCs w:val="28"/>
        </w:rPr>
        <w:t xml:space="preserve">    «</w:t>
      </w:r>
      <w:r w:rsidRPr="002C5AE3">
        <w:rPr>
          <w:i/>
          <w:sz w:val="28"/>
          <w:szCs w:val="28"/>
        </w:rPr>
        <w:t>Название специализации</w:t>
      </w:r>
      <w:r w:rsidRPr="002C5AE3">
        <w:rPr>
          <w:sz w:val="28"/>
          <w:szCs w:val="28"/>
        </w:rPr>
        <w:t>»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Default="002C5AE3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Default="002B28CB" w:rsidP="002C5AE3">
      <w:pPr>
        <w:jc w:val="center"/>
        <w:rPr>
          <w:sz w:val="28"/>
          <w:szCs w:val="28"/>
        </w:rPr>
      </w:pPr>
    </w:p>
    <w:p w:rsidR="002B28CB" w:rsidRPr="002C5AE3" w:rsidRDefault="002B28CB" w:rsidP="002C5AE3">
      <w:pPr>
        <w:jc w:val="center"/>
        <w:rPr>
          <w:sz w:val="28"/>
          <w:szCs w:val="28"/>
        </w:rPr>
      </w:pPr>
      <w:bookmarkStart w:id="0" w:name="_GoBack"/>
      <w:bookmarkEnd w:id="0"/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20ХХ г.</w:t>
      </w:r>
    </w:p>
    <w:p w:rsidR="002C5AE3" w:rsidRPr="002C5AE3" w:rsidRDefault="002C5AE3" w:rsidP="002C5AE3">
      <w:pPr>
        <w:pStyle w:val="30"/>
        <w:jc w:val="both"/>
        <w:rPr>
          <w:sz w:val="28"/>
          <w:szCs w:val="28"/>
        </w:rPr>
      </w:pPr>
    </w:p>
    <w:p w:rsidR="002C5AE3" w:rsidRPr="002C5AE3" w:rsidRDefault="002C5AE3" w:rsidP="002C5AE3">
      <w:pPr>
        <w:pStyle w:val="30"/>
        <w:jc w:val="both"/>
        <w:rPr>
          <w:sz w:val="28"/>
          <w:szCs w:val="28"/>
        </w:rPr>
        <w:sectPr w:rsidR="002C5AE3" w:rsidRPr="002C5AE3" w:rsidSect="00A83B6A">
          <w:pgSz w:w="12240" w:h="15840"/>
          <w:pgMar w:top="1134" w:right="567" w:bottom="1134" w:left="1418" w:header="720" w:footer="720" w:gutter="0"/>
          <w:cols w:space="720"/>
          <w:docGrid w:linePitch="381"/>
        </w:sectPr>
      </w:pPr>
    </w:p>
    <w:p w:rsidR="002C5AE3" w:rsidRPr="002C5AE3" w:rsidRDefault="002C5AE3" w:rsidP="002C5AE3">
      <w:pPr>
        <w:pStyle w:val="30"/>
        <w:jc w:val="both"/>
        <w:rPr>
          <w:sz w:val="28"/>
          <w:szCs w:val="28"/>
        </w:rPr>
      </w:pPr>
    </w:p>
    <w:p w:rsidR="002C5AE3" w:rsidRPr="002C5AE3" w:rsidRDefault="002C5AE3" w:rsidP="002C5AE3">
      <w:pPr>
        <w:pStyle w:val="a8"/>
        <w:rPr>
          <w:sz w:val="28"/>
          <w:szCs w:val="28"/>
        </w:rPr>
      </w:pPr>
      <w:r w:rsidRPr="002C5AE3">
        <w:rPr>
          <w:sz w:val="28"/>
          <w:szCs w:val="28"/>
        </w:rPr>
        <w:t xml:space="preserve">Составители </w:t>
      </w:r>
      <w:r w:rsidRPr="002C5AE3">
        <w:rPr>
          <w:i/>
          <w:sz w:val="28"/>
          <w:szCs w:val="28"/>
        </w:rPr>
        <w:t>(составитель)</w:t>
      </w:r>
      <w:r w:rsidRPr="002C5AE3">
        <w:rPr>
          <w:sz w:val="28"/>
          <w:szCs w:val="28"/>
        </w:rPr>
        <w:t>:</w:t>
      </w:r>
    </w:p>
    <w:p w:rsidR="002C5AE3" w:rsidRPr="002C5AE3" w:rsidRDefault="002C5AE3" w:rsidP="002C5AE3">
      <w:pPr>
        <w:pStyle w:val="a8"/>
        <w:rPr>
          <w:sz w:val="28"/>
          <w:szCs w:val="28"/>
        </w:rPr>
      </w:pPr>
    </w:p>
    <w:p w:rsidR="002C5AE3" w:rsidRPr="002C5AE3" w:rsidRDefault="002C5AE3" w:rsidP="002C5AE3">
      <w:pPr>
        <w:rPr>
          <w:caps/>
          <w:sz w:val="28"/>
          <w:szCs w:val="28"/>
        </w:rPr>
      </w:pPr>
      <w:r w:rsidRPr="002C5AE3">
        <w:rPr>
          <w:caps/>
          <w:sz w:val="28"/>
          <w:szCs w:val="28"/>
        </w:rPr>
        <w:t>________________________________________________________________;</w:t>
      </w:r>
    </w:p>
    <w:p w:rsidR="002C5AE3" w:rsidRPr="002C5AE3" w:rsidRDefault="002C5AE3" w:rsidP="002C5AE3">
      <w:pPr>
        <w:jc w:val="center"/>
        <w:rPr>
          <w:caps/>
          <w:sz w:val="28"/>
          <w:szCs w:val="28"/>
        </w:rPr>
      </w:pPr>
      <w:r w:rsidRPr="002C5AE3">
        <w:rPr>
          <w:sz w:val="28"/>
          <w:szCs w:val="28"/>
        </w:rPr>
        <w:t>(</w:t>
      </w:r>
      <w:proofErr w:type="spellStart"/>
      <w:r w:rsidRPr="002C5AE3">
        <w:rPr>
          <w:sz w:val="28"/>
          <w:szCs w:val="28"/>
        </w:rPr>
        <w:t>И.О.Фамилия</w:t>
      </w:r>
      <w:proofErr w:type="spellEnd"/>
      <w:r w:rsidRPr="002C5AE3">
        <w:rPr>
          <w:sz w:val="28"/>
          <w:szCs w:val="28"/>
        </w:rPr>
        <w:t>, должность, ученая степень, ученое звание)</w:t>
      </w:r>
    </w:p>
    <w:p w:rsidR="002C5AE3" w:rsidRPr="002C5AE3" w:rsidRDefault="002C5AE3" w:rsidP="002C5AE3">
      <w:pPr>
        <w:rPr>
          <w:caps/>
          <w:sz w:val="28"/>
          <w:szCs w:val="28"/>
        </w:rPr>
      </w:pPr>
      <w:r w:rsidRPr="002C5AE3">
        <w:rPr>
          <w:caps/>
          <w:sz w:val="28"/>
          <w:szCs w:val="28"/>
        </w:rPr>
        <w:t>________________________________________________________________.</w:t>
      </w:r>
    </w:p>
    <w:p w:rsidR="002C5AE3" w:rsidRPr="002C5AE3" w:rsidRDefault="002C5AE3" w:rsidP="002C5AE3">
      <w:pPr>
        <w:jc w:val="center"/>
        <w:rPr>
          <w:caps/>
          <w:sz w:val="28"/>
          <w:szCs w:val="28"/>
        </w:rPr>
      </w:pPr>
      <w:r w:rsidRPr="002C5AE3">
        <w:rPr>
          <w:sz w:val="28"/>
          <w:szCs w:val="28"/>
        </w:rPr>
        <w:t>(</w:t>
      </w:r>
      <w:proofErr w:type="spellStart"/>
      <w:r w:rsidRPr="002C5AE3">
        <w:rPr>
          <w:sz w:val="28"/>
          <w:szCs w:val="28"/>
        </w:rPr>
        <w:t>И.О.Фамилия</w:t>
      </w:r>
      <w:proofErr w:type="spellEnd"/>
      <w:r w:rsidRPr="002C5AE3">
        <w:rPr>
          <w:sz w:val="28"/>
          <w:szCs w:val="28"/>
        </w:rPr>
        <w:t>, должность, ученая степень, ученое звание)</w:t>
      </w:r>
    </w:p>
    <w:p w:rsidR="002C5AE3" w:rsidRPr="002C5AE3" w:rsidRDefault="002C5AE3" w:rsidP="002C5AE3">
      <w:pPr>
        <w:pStyle w:val="a8"/>
        <w:rPr>
          <w:i/>
          <w:color w:val="FF0000"/>
          <w:sz w:val="28"/>
          <w:szCs w:val="28"/>
        </w:rPr>
      </w:pPr>
      <w:r w:rsidRPr="002C5AE3">
        <w:rPr>
          <w:sz w:val="28"/>
          <w:szCs w:val="28"/>
        </w:rPr>
        <w:t xml:space="preserve">Рецензент: </w:t>
      </w:r>
    </w:p>
    <w:p w:rsidR="002C5AE3" w:rsidRPr="002C5AE3" w:rsidRDefault="002C5AE3" w:rsidP="002C5AE3">
      <w:pPr>
        <w:pStyle w:val="a8"/>
        <w:rPr>
          <w:i/>
          <w:color w:val="FF0000"/>
          <w:sz w:val="28"/>
          <w:szCs w:val="28"/>
        </w:rPr>
      </w:pPr>
      <w:r w:rsidRPr="002C5AE3">
        <w:rPr>
          <w:i/>
          <w:color w:val="FF0000"/>
          <w:sz w:val="28"/>
          <w:szCs w:val="28"/>
        </w:rPr>
        <w:t>Предоставить заверенную рецензию из базового предприятия-заказчика кадров.</w:t>
      </w:r>
    </w:p>
    <w:p w:rsidR="002C5AE3" w:rsidRPr="002C5AE3" w:rsidRDefault="002C5AE3" w:rsidP="002C5AE3">
      <w:pPr>
        <w:pStyle w:val="a8"/>
        <w:rPr>
          <w:sz w:val="28"/>
          <w:szCs w:val="28"/>
        </w:rPr>
      </w:pPr>
    </w:p>
    <w:p w:rsidR="002C5AE3" w:rsidRPr="002C5AE3" w:rsidRDefault="002C5AE3" w:rsidP="002C5AE3">
      <w:pPr>
        <w:jc w:val="both"/>
        <w:rPr>
          <w:sz w:val="28"/>
          <w:szCs w:val="28"/>
        </w:rPr>
      </w:pPr>
      <w:r w:rsidRPr="002C5AE3">
        <w:rPr>
          <w:sz w:val="28"/>
          <w:szCs w:val="28"/>
        </w:rPr>
        <w:t xml:space="preserve">Рассмотрена и рекомендована к утверждению </w:t>
      </w:r>
      <w:r w:rsidRPr="002C5AE3">
        <w:rPr>
          <w:i/>
          <w:sz w:val="28"/>
          <w:szCs w:val="28"/>
        </w:rPr>
        <w:t>(с текстом программы практики предоставляются выписки из заседания кафедры – разработчика, Совета факул</w:t>
      </w:r>
      <w:r w:rsidRPr="002C5AE3">
        <w:rPr>
          <w:i/>
          <w:sz w:val="28"/>
          <w:szCs w:val="28"/>
        </w:rPr>
        <w:t>ь</w:t>
      </w:r>
      <w:r w:rsidRPr="002C5AE3">
        <w:rPr>
          <w:i/>
          <w:sz w:val="28"/>
          <w:szCs w:val="28"/>
        </w:rPr>
        <w:t>тета)</w:t>
      </w:r>
      <w:r w:rsidRPr="002C5AE3">
        <w:rPr>
          <w:sz w:val="28"/>
          <w:szCs w:val="28"/>
        </w:rPr>
        <w:t>:</w:t>
      </w:r>
    </w:p>
    <w:p w:rsidR="002C5AE3" w:rsidRPr="002C5AE3" w:rsidRDefault="002C5AE3" w:rsidP="002C5AE3">
      <w:pPr>
        <w:jc w:val="both"/>
        <w:rPr>
          <w:sz w:val="28"/>
          <w:szCs w:val="28"/>
        </w:rPr>
      </w:pPr>
      <w:r w:rsidRPr="002C5AE3">
        <w:rPr>
          <w:sz w:val="28"/>
          <w:szCs w:val="28"/>
        </w:rPr>
        <w:t>Кафедрой (</w:t>
      </w:r>
      <w:r w:rsidRPr="002C5AE3">
        <w:rPr>
          <w:i/>
          <w:sz w:val="28"/>
          <w:szCs w:val="28"/>
        </w:rPr>
        <w:t>название кафедры – разработчика учебной программы</w:t>
      </w:r>
      <w:r w:rsidRPr="002C5AE3">
        <w:rPr>
          <w:sz w:val="28"/>
          <w:szCs w:val="28"/>
        </w:rPr>
        <w:t>) учреждения о</w:t>
      </w:r>
      <w:r w:rsidRPr="002C5AE3">
        <w:rPr>
          <w:sz w:val="28"/>
          <w:szCs w:val="28"/>
        </w:rPr>
        <w:t>б</w:t>
      </w:r>
      <w:r w:rsidRPr="002C5AE3">
        <w:rPr>
          <w:sz w:val="28"/>
          <w:szCs w:val="28"/>
        </w:rPr>
        <w:t>разования «Белорусский государственный университет информатики и радиоэле</w:t>
      </w:r>
      <w:r w:rsidRPr="002C5AE3">
        <w:rPr>
          <w:sz w:val="28"/>
          <w:szCs w:val="28"/>
        </w:rPr>
        <w:t>к</w:t>
      </w:r>
      <w:r w:rsidRPr="002C5AE3">
        <w:rPr>
          <w:sz w:val="28"/>
          <w:szCs w:val="28"/>
        </w:rPr>
        <w:t xml:space="preserve">троники» (протокол № ___ </w:t>
      </w:r>
      <w:proofErr w:type="gramStart"/>
      <w:r w:rsidRPr="002C5AE3">
        <w:rPr>
          <w:sz w:val="28"/>
          <w:szCs w:val="28"/>
        </w:rPr>
        <w:t>от</w:t>
      </w:r>
      <w:proofErr w:type="gramEnd"/>
      <w:r w:rsidRPr="002C5AE3">
        <w:rPr>
          <w:sz w:val="28"/>
          <w:szCs w:val="28"/>
        </w:rPr>
        <w:t xml:space="preserve"> ____________);</w:t>
      </w:r>
    </w:p>
    <w:p w:rsidR="002C5AE3" w:rsidRPr="002C5AE3" w:rsidRDefault="002C5AE3" w:rsidP="002C5AE3">
      <w:pPr>
        <w:jc w:val="both"/>
        <w:rPr>
          <w:sz w:val="28"/>
          <w:szCs w:val="28"/>
        </w:rPr>
      </w:pPr>
      <w:r w:rsidRPr="002C5AE3">
        <w:rPr>
          <w:sz w:val="28"/>
          <w:szCs w:val="28"/>
        </w:rPr>
        <w:t>Советом факультета (</w:t>
      </w:r>
      <w:r w:rsidRPr="002C5AE3">
        <w:rPr>
          <w:i/>
          <w:sz w:val="28"/>
          <w:szCs w:val="28"/>
        </w:rPr>
        <w:t>название факультета, курирующего подготовку специалистов по специальности (направлению специальности) учебной программы</w:t>
      </w:r>
      <w:r w:rsidRPr="002C5AE3">
        <w:rPr>
          <w:sz w:val="28"/>
          <w:szCs w:val="28"/>
        </w:rPr>
        <w:t>) учреждения образования «Белорусский государственный университет информатики и радиоэле</w:t>
      </w:r>
      <w:r w:rsidRPr="002C5AE3">
        <w:rPr>
          <w:sz w:val="28"/>
          <w:szCs w:val="28"/>
        </w:rPr>
        <w:t>к</w:t>
      </w:r>
      <w:r w:rsidRPr="002C5AE3">
        <w:rPr>
          <w:sz w:val="28"/>
          <w:szCs w:val="28"/>
        </w:rPr>
        <w:t xml:space="preserve">троники» (протокол № ___ </w:t>
      </w:r>
      <w:proofErr w:type="gramStart"/>
      <w:r w:rsidRPr="002C5AE3">
        <w:rPr>
          <w:sz w:val="28"/>
          <w:szCs w:val="28"/>
        </w:rPr>
        <w:t>от</w:t>
      </w:r>
      <w:proofErr w:type="gramEnd"/>
      <w:r w:rsidRPr="002C5AE3">
        <w:rPr>
          <w:sz w:val="28"/>
          <w:szCs w:val="28"/>
        </w:rPr>
        <w:t xml:space="preserve"> ____________).</w:t>
      </w: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rPr>
          <w:sz w:val="28"/>
          <w:szCs w:val="28"/>
        </w:rPr>
      </w:pPr>
      <w:r w:rsidRPr="002C5AE3">
        <w:rPr>
          <w:sz w:val="28"/>
          <w:szCs w:val="28"/>
        </w:rPr>
        <w:t>СОГЛАСОВАНО</w:t>
      </w:r>
    </w:p>
    <w:p w:rsidR="002C5AE3" w:rsidRPr="002C5AE3" w:rsidRDefault="002C5AE3" w:rsidP="002C5AE3">
      <w:pPr>
        <w:rPr>
          <w:sz w:val="28"/>
          <w:szCs w:val="28"/>
        </w:rPr>
      </w:pPr>
    </w:p>
    <w:p w:rsidR="002C5AE3" w:rsidRPr="002C5AE3" w:rsidRDefault="002C5AE3" w:rsidP="002C5AE3">
      <w:pPr>
        <w:rPr>
          <w:sz w:val="28"/>
          <w:szCs w:val="28"/>
        </w:rPr>
      </w:pPr>
      <w:r w:rsidRPr="002C5AE3">
        <w:rPr>
          <w:sz w:val="28"/>
          <w:szCs w:val="28"/>
        </w:rPr>
        <w:t>Декан факультета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rPr>
          <w:sz w:val="28"/>
          <w:szCs w:val="28"/>
        </w:rPr>
      </w:pPr>
      <w:r w:rsidRPr="002C5AE3">
        <w:rPr>
          <w:sz w:val="28"/>
          <w:szCs w:val="28"/>
        </w:rPr>
        <w:t xml:space="preserve">Руководитель практики 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br w:type="page"/>
      </w:r>
    </w:p>
    <w:p w:rsidR="0059681D" w:rsidRDefault="00E559BE" w:rsidP="002C5A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03EA">
        <w:rPr>
          <w:sz w:val="28"/>
          <w:szCs w:val="28"/>
        </w:rPr>
        <w:t xml:space="preserve"> </w:t>
      </w:r>
      <w:r w:rsidR="007F7EEB" w:rsidRPr="00C82BC3">
        <w:rPr>
          <w:sz w:val="28"/>
          <w:szCs w:val="28"/>
        </w:rPr>
        <w:t>ПОЯСНИТЕ</w:t>
      </w:r>
      <w:r w:rsidR="0059681D" w:rsidRPr="00C82BC3">
        <w:rPr>
          <w:sz w:val="28"/>
          <w:szCs w:val="28"/>
        </w:rPr>
        <w:t>ЛЬНАЯ ЗАПИСКА</w:t>
      </w:r>
      <w:r w:rsidR="00137E66">
        <w:rPr>
          <w:sz w:val="28"/>
          <w:szCs w:val="28"/>
        </w:rPr>
        <w:t>:</w:t>
      </w:r>
    </w:p>
    <w:p w:rsidR="00107237" w:rsidRPr="00145955" w:rsidRDefault="00107237" w:rsidP="00107237">
      <w:pPr>
        <w:pStyle w:val="30"/>
        <w:ind w:firstLine="360"/>
        <w:jc w:val="both"/>
        <w:rPr>
          <w:b w:val="0"/>
          <w:i/>
          <w:sz w:val="28"/>
          <w:szCs w:val="28"/>
        </w:rPr>
      </w:pPr>
      <w:r w:rsidRPr="00107237">
        <w:rPr>
          <w:b w:val="0"/>
          <w:sz w:val="28"/>
          <w:szCs w:val="28"/>
        </w:rPr>
        <w:t xml:space="preserve">Программа практики </w:t>
      </w:r>
      <w:r w:rsidRPr="00107237">
        <w:rPr>
          <w:b w:val="0"/>
          <w:spacing w:val="-6"/>
          <w:sz w:val="28"/>
          <w:szCs w:val="28"/>
        </w:rPr>
        <w:t xml:space="preserve">учреждения высшего образования </w:t>
      </w:r>
      <w:r w:rsidRPr="00107237">
        <w:rPr>
          <w:b w:val="0"/>
          <w:sz w:val="28"/>
          <w:szCs w:val="28"/>
        </w:rPr>
        <w:t>составлена на основе обр</w:t>
      </w:r>
      <w:r w:rsidRPr="00107237">
        <w:rPr>
          <w:b w:val="0"/>
          <w:sz w:val="28"/>
          <w:szCs w:val="28"/>
        </w:rPr>
        <w:t>а</w:t>
      </w:r>
      <w:r w:rsidRPr="00107237">
        <w:rPr>
          <w:b w:val="0"/>
          <w:sz w:val="28"/>
          <w:szCs w:val="28"/>
        </w:rPr>
        <w:t>зовательного стандарта ОСВО 1-ХХ ХХ ХХ-20ХХ  и учебных планов специальн</w:t>
      </w:r>
      <w:r w:rsidRPr="00107237">
        <w:rPr>
          <w:b w:val="0"/>
          <w:sz w:val="28"/>
          <w:szCs w:val="28"/>
        </w:rPr>
        <w:t>о</w:t>
      </w:r>
      <w:r w:rsidRPr="00107237">
        <w:rPr>
          <w:b w:val="0"/>
          <w:sz w:val="28"/>
          <w:szCs w:val="28"/>
        </w:rPr>
        <w:t xml:space="preserve">стей, направлений специальностей, специализаций </w:t>
      </w:r>
      <w:r w:rsidRPr="00107237">
        <w:rPr>
          <w:b w:val="0"/>
          <w:i/>
          <w:sz w:val="28"/>
          <w:szCs w:val="28"/>
        </w:rPr>
        <w:t>(</w:t>
      </w:r>
      <w:r w:rsidR="00016F38">
        <w:rPr>
          <w:b w:val="0"/>
          <w:i/>
          <w:sz w:val="28"/>
          <w:szCs w:val="28"/>
        </w:rPr>
        <w:t>указать</w:t>
      </w:r>
      <w:r w:rsidRPr="00107237">
        <w:rPr>
          <w:b w:val="0"/>
          <w:i/>
          <w:sz w:val="28"/>
          <w:szCs w:val="28"/>
        </w:rPr>
        <w:t xml:space="preserve"> коды и названи</w:t>
      </w:r>
      <w:r w:rsidR="00016F38">
        <w:rPr>
          <w:b w:val="0"/>
          <w:i/>
          <w:sz w:val="28"/>
          <w:szCs w:val="28"/>
        </w:rPr>
        <w:t>я</w:t>
      </w:r>
      <w:r w:rsidRPr="00107237">
        <w:rPr>
          <w:b w:val="0"/>
          <w:i/>
          <w:sz w:val="28"/>
          <w:szCs w:val="28"/>
        </w:rPr>
        <w:t xml:space="preserve"> с т</w:t>
      </w:r>
      <w:r w:rsidRPr="00107237">
        <w:rPr>
          <w:b w:val="0"/>
          <w:i/>
          <w:sz w:val="28"/>
          <w:szCs w:val="28"/>
        </w:rPr>
        <w:t>и</w:t>
      </w:r>
      <w:r w:rsidRPr="00107237">
        <w:rPr>
          <w:b w:val="0"/>
          <w:i/>
          <w:sz w:val="28"/>
          <w:szCs w:val="28"/>
        </w:rPr>
        <w:t>тульного листа).</w:t>
      </w:r>
      <w:r w:rsidRPr="00145955">
        <w:rPr>
          <w:b w:val="0"/>
          <w:i/>
          <w:sz w:val="28"/>
          <w:szCs w:val="28"/>
        </w:rPr>
        <w:t xml:space="preserve"> </w:t>
      </w:r>
    </w:p>
    <w:p w:rsidR="0059497F" w:rsidRDefault="00137E66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E559BE">
        <w:rPr>
          <w:sz w:val="28"/>
          <w:szCs w:val="28"/>
        </w:rPr>
        <w:t>1.</w:t>
      </w:r>
      <w:r w:rsidR="0059497F">
        <w:rPr>
          <w:sz w:val="28"/>
          <w:szCs w:val="28"/>
        </w:rPr>
        <w:t>Цели</w:t>
      </w:r>
      <w:r w:rsidR="00107237">
        <w:rPr>
          <w:sz w:val="28"/>
          <w:szCs w:val="28"/>
        </w:rPr>
        <w:t xml:space="preserve">: </w:t>
      </w:r>
    </w:p>
    <w:p w:rsidR="00107237" w:rsidRDefault="00107237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1.1.</w:t>
      </w:r>
    </w:p>
    <w:p w:rsidR="00107237" w:rsidRPr="00107237" w:rsidRDefault="00107237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E559BE" w:rsidRDefault="00E559BE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107237">
        <w:rPr>
          <w:sz w:val="28"/>
          <w:szCs w:val="28"/>
        </w:rPr>
        <w:t>2.Задачи:</w:t>
      </w:r>
    </w:p>
    <w:p w:rsidR="00107237" w:rsidRDefault="00107237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2.1.</w:t>
      </w:r>
    </w:p>
    <w:p w:rsidR="00107237" w:rsidRPr="00107237" w:rsidRDefault="00107237" w:rsidP="00137E66">
      <w:pPr>
        <w:ind w:left="360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D331FF" w:rsidRPr="00107237" w:rsidRDefault="00D331FF" w:rsidP="00107237">
      <w:pPr>
        <w:ind w:firstLine="360"/>
        <w:rPr>
          <w:sz w:val="28"/>
          <w:szCs w:val="28"/>
        </w:rPr>
      </w:pPr>
      <w:r w:rsidRPr="00107237">
        <w:rPr>
          <w:sz w:val="28"/>
          <w:szCs w:val="28"/>
        </w:rPr>
        <w:t xml:space="preserve">В результате прохождения практики </w:t>
      </w:r>
      <w:r w:rsidRPr="00107237">
        <w:t>(</w:t>
      </w:r>
      <w:r w:rsidRPr="00107237">
        <w:rPr>
          <w:i/>
          <w:sz w:val="28"/>
          <w:szCs w:val="28"/>
        </w:rPr>
        <w:t>наименование</w:t>
      </w:r>
      <w:r w:rsidRPr="00107237">
        <w:t>)</w:t>
      </w:r>
      <w:r w:rsidRPr="00107237">
        <w:rPr>
          <w:sz w:val="28"/>
          <w:szCs w:val="28"/>
        </w:rPr>
        <w:t xml:space="preserve"> формируются следующие компетенции:</w:t>
      </w:r>
    </w:p>
    <w:p w:rsidR="00D331FF" w:rsidRPr="00107237" w:rsidRDefault="00D331FF" w:rsidP="00107237">
      <w:pPr>
        <w:ind w:firstLine="709"/>
        <w:jc w:val="both"/>
        <w:rPr>
          <w:i/>
          <w:sz w:val="28"/>
          <w:szCs w:val="28"/>
        </w:rPr>
      </w:pPr>
      <w:r w:rsidRPr="00107237">
        <w:rPr>
          <w:i/>
          <w:sz w:val="28"/>
          <w:szCs w:val="28"/>
        </w:rPr>
        <w:t>академические:</w:t>
      </w:r>
    </w:p>
    <w:p w:rsidR="00D331FF" w:rsidRPr="00107237" w:rsidRDefault="00D331FF" w:rsidP="00107237">
      <w:pPr>
        <w:ind w:firstLine="709"/>
        <w:jc w:val="both"/>
        <w:rPr>
          <w:i/>
          <w:sz w:val="28"/>
          <w:szCs w:val="28"/>
        </w:rPr>
      </w:pPr>
      <w:r w:rsidRPr="00107237">
        <w:rPr>
          <w:i/>
          <w:sz w:val="28"/>
          <w:szCs w:val="28"/>
        </w:rPr>
        <w:t>социально-личностные:</w:t>
      </w:r>
    </w:p>
    <w:p w:rsidR="00D331FF" w:rsidRDefault="00D331FF" w:rsidP="00107237">
      <w:pPr>
        <w:ind w:firstLine="709"/>
        <w:jc w:val="both"/>
        <w:rPr>
          <w:i/>
          <w:sz w:val="28"/>
          <w:szCs w:val="28"/>
        </w:rPr>
      </w:pPr>
      <w:r w:rsidRPr="00107237">
        <w:rPr>
          <w:i/>
          <w:sz w:val="28"/>
          <w:szCs w:val="28"/>
        </w:rPr>
        <w:t>профессиональные:</w:t>
      </w:r>
    </w:p>
    <w:p w:rsidR="00E559BE" w:rsidRDefault="00E559BE" w:rsidP="00D33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родолжительность практики</w:t>
      </w:r>
      <w:r w:rsidR="00107237">
        <w:rPr>
          <w:sz w:val="28"/>
          <w:szCs w:val="28"/>
        </w:rPr>
        <w:t xml:space="preserve"> (наименование) составляет Х недель, что </w:t>
      </w:r>
      <w:r w:rsidR="00016F38">
        <w:rPr>
          <w:sz w:val="28"/>
          <w:szCs w:val="28"/>
        </w:rPr>
        <w:t>соо</w:t>
      </w:r>
      <w:r w:rsidR="00016F38">
        <w:rPr>
          <w:sz w:val="28"/>
          <w:szCs w:val="28"/>
        </w:rPr>
        <w:t>т</w:t>
      </w:r>
      <w:r w:rsidR="00016F38">
        <w:rPr>
          <w:sz w:val="28"/>
          <w:szCs w:val="28"/>
        </w:rPr>
        <w:t>ветствует</w:t>
      </w:r>
      <w:r w:rsidR="00107237">
        <w:rPr>
          <w:sz w:val="28"/>
          <w:szCs w:val="28"/>
        </w:rPr>
        <w:t xml:space="preserve"> ХХ академических часов, </w:t>
      </w:r>
      <w:r w:rsidR="00016F38">
        <w:rPr>
          <w:sz w:val="28"/>
          <w:szCs w:val="28"/>
        </w:rPr>
        <w:t>Х</w:t>
      </w:r>
      <w:r w:rsidR="00107237">
        <w:rPr>
          <w:sz w:val="28"/>
          <w:szCs w:val="28"/>
        </w:rPr>
        <w:t xml:space="preserve"> зачетных единиц (</w:t>
      </w:r>
      <w:r w:rsidR="00107237" w:rsidRPr="00016F38">
        <w:rPr>
          <w:i/>
          <w:sz w:val="28"/>
          <w:szCs w:val="28"/>
        </w:rPr>
        <w:t xml:space="preserve">указывается в </w:t>
      </w:r>
      <w:r w:rsidR="00016F38" w:rsidRPr="00016F38">
        <w:rPr>
          <w:i/>
          <w:sz w:val="28"/>
          <w:szCs w:val="28"/>
        </w:rPr>
        <w:t>соотве</w:t>
      </w:r>
      <w:r w:rsidR="00016F38" w:rsidRPr="00016F38">
        <w:rPr>
          <w:i/>
          <w:sz w:val="28"/>
          <w:szCs w:val="28"/>
        </w:rPr>
        <w:t>т</w:t>
      </w:r>
      <w:r w:rsidR="00016F38" w:rsidRPr="00016F38">
        <w:rPr>
          <w:i/>
          <w:sz w:val="28"/>
          <w:szCs w:val="28"/>
        </w:rPr>
        <w:t>ствии</w:t>
      </w:r>
      <w:r w:rsidR="00107237" w:rsidRPr="00016F38">
        <w:rPr>
          <w:i/>
          <w:sz w:val="28"/>
          <w:szCs w:val="28"/>
        </w:rPr>
        <w:t xml:space="preserve"> с учебным планом специальности, направления специальности, специализ</w:t>
      </w:r>
      <w:r w:rsidR="00107237" w:rsidRPr="00016F38">
        <w:rPr>
          <w:i/>
          <w:sz w:val="28"/>
          <w:szCs w:val="28"/>
        </w:rPr>
        <w:t>а</w:t>
      </w:r>
      <w:r w:rsidR="00107237" w:rsidRPr="00016F38">
        <w:rPr>
          <w:i/>
          <w:sz w:val="28"/>
          <w:szCs w:val="28"/>
        </w:rPr>
        <w:t>ции</w:t>
      </w:r>
      <w:r w:rsidR="00107237">
        <w:rPr>
          <w:sz w:val="28"/>
          <w:szCs w:val="28"/>
        </w:rPr>
        <w:t>)</w:t>
      </w:r>
      <w:r w:rsidR="00016F38">
        <w:rPr>
          <w:sz w:val="28"/>
          <w:szCs w:val="28"/>
        </w:rPr>
        <w:t>.</w:t>
      </w:r>
    </w:p>
    <w:p w:rsidR="00016F38" w:rsidRPr="00016F38" w:rsidRDefault="00E559BE" w:rsidP="00D331FF">
      <w:pPr>
        <w:jc w:val="both"/>
        <w:rPr>
          <w:sz w:val="28"/>
          <w:szCs w:val="28"/>
        </w:rPr>
      </w:pPr>
      <w:r w:rsidRPr="00016F38">
        <w:rPr>
          <w:sz w:val="28"/>
          <w:szCs w:val="28"/>
        </w:rPr>
        <w:t xml:space="preserve">      1.4. Требования к содержанию и </w:t>
      </w:r>
      <w:r w:rsidR="005E338D" w:rsidRPr="00016F38">
        <w:rPr>
          <w:sz w:val="28"/>
          <w:szCs w:val="28"/>
        </w:rPr>
        <w:t>организации практики в соответствии с образ</w:t>
      </w:r>
      <w:r w:rsidR="005E338D" w:rsidRPr="00016F38">
        <w:rPr>
          <w:sz w:val="28"/>
          <w:szCs w:val="28"/>
        </w:rPr>
        <w:t>о</w:t>
      </w:r>
      <w:r w:rsidR="005E338D" w:rsidRPr="00016F38">
        <w:rPr>
          <w:sz w:val="28"/>
          <w:szCs w:val="28"/>
        </w:rPr>
        <w:t>вательным стандартом</w:t>
      </w:r>
      <w:r w:rsidR="00016F38" w:rsidRPr="00016F38">
        <w:rPr>
          <w:sz w:val="28"/>
          <w:szCs w:val="28"/>
        </w:rPr>
        <w:t xml:space="preserve"> ОСВО 1-ХХ ХХ ХХ-20ХХ:</w:t>
      </w:r>
    </w:p>
    <w:p w:rsidR="00016F38" w:rsidRPr="00016F38" w:rsidRDefault="00016F38" w:rsidP="00016F3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016F38">
        <w:rPr>
          <w:sz w:val="28"/>
          <w:szCs w:val="28"/>
        </w:rPr>
        <w:t>ххххххххххххххххххххх</w:t>
      </w:r>
      <w:proofErr w:type="spellEnd"/>
      <w:r w:rsidRPr="00016F38">
        <w:rPr>
          <w:sz w:val="28"/>
          <w:szCs w:val="28"/>
        </w:rPr>
        <w:t xml:space="preserve"> (</w:t>
      </w:r>
      <w:r w:rsidRPr="00016F38">
        <w:rPr>
          <w:i/>
          <w:sz w:val="28"/>
          <w:szCs w:val="28"/>
        </w:rPr>
        <w:t>информация из образовательного стандарта</w:t>
      </w:r>
      <w:r w:rsidRPr="00016F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74A23" w:rsidRPr="00E559BE" w:rsidRDefault="00474A23" w:rsidP="00474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338D">
        <w:rPr>
          <w:sz w:val="28"/>
          <w:szCs w:val="28"/>
        </w:rPr>
        <w:t xml:space="preserve">собенности прохождения практики </w:t>
      </w:r>
      <w:proofErr w:type="gramStart"/>
      <w:r w:rsidR="005E338D">
        <w:rPr>
          <w:sz w:val="28"/>
          <w:szCs w:val="28"/>
        </w:rPr>
        <w:t>обучающимися</w:t>
      </w:r>
      <w:proofErr w:type="gramEnd"/>
      <w:r w:rsidR="005E338D">
        <w:rPr>
          <w:sz w:val="28"/>
          <w:szCs w:val="28"/>
        </w:rPr>
        <w:t xml:space="preserve"> вечерней и заочной (в том числе и дистанционной) форм получения высшего образования.</w:t>
      </w:r>
      <w:r w:rsidRPr="00474A23">
        <w:rPr>
          <w:sz w:val="28"/>
          <w:szCs w:val="28"/>
        </w:rPr>
        <w:t xml:space="preserve"> </w:t>
      </w:r>
      <w:r>
        <w:rPr>
          <w:sz w:val="28"/>
          <w:szCs w:val="28"/>
        </w:rPr>
        <w:t>При организации учебных практик для обучающихся вечерней и заочной форм получения высшего образования рекомендуется использовать информационно-коммуникацион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и.</w:t>
      </w:r>
    </w:p>
    <w:p w:rsidR="00D331FF" w:rsidRDefault="00D331FF">
      <w:pPr>
        <w:ind w:left="360"/>
        <w:jc w:val="center"/>
        <w:rPr>
          <w:sz w:val="28"/>
          <w:szCs w:val="28"/>
        </w:rPr>
      </w:pPr>
    </w:p>
    <w:p w:rsidR="0059497F" w:rsidRDefault="005E338D" w:rsidP="002E0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97F">
        <w:rPr>
          <w:sz w:val="28"/>
          <w:szCs w:val="28"/>
        </w:rPr>
        <w:t>СОДЕРЖАНИЕ ПРАКТИКИ</w:t>
      </w:r>
    </w:p>
    <w:p w:rsidR="00E02DEE" w:rsidRPr="00C82BC3" w:rsidRDefault="001E15FA" w:rsidP="002E02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рассматриваются направления деятельности обучающихся во время прохождения практики, обеспечивающие закрепление теоретических знаний, о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й практическими умениями и навыками, подготовку к самостоятельной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.</w:t>
      </w:r>
    </w:p>
    <w:p w:rsidR="00061AC7" w:rsidRPr="00145955" w:rsidRDefault="00061AC7" w:rsidP="001E15FA">
      <w:pPr>
        <w:rPr>
          <w:sz w:val="24"/>
          <w:szCs w:val="24"/>
        </w:rPr>
      </w:pPr>
    </w:p>
    <w:p w:rsidR="0059681D" w:rsidRDefault="001E15FA" w:rsidP="002E0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497F" w:rsidRPr="00145955">
        <w:rPr>
          <w:sz w:val="28"/>
          <w:szCs w:val="28"/>
        </w:rPr>
        <w:t>ИНФОРМАЦИОННО-МЕТОДИЧЕСК</w:t>
      </w:r>
      <w:r w:rsidR="0059497F">
        <w:rPr>
          <w:sz w:val="28"/>
          <w:szCs w:val="28"/>
        </w:rPr>
        <w:t xml:space="preserve">АЯ </w:t>
      </w:r>
      <w:r w:rsidR="0059497F" w:rsidRPr="00145955">
        <w:rPr>
          <w:sz w:val="28"/>
          <w:szCs w:val="28"/>
        </w:rPr>
        <w:t xml:space="preserve"> </w:t>
      </w:r>
      <w:r w:rsidR="0059497F">
        <w:rPr>
          <w:sz w:val="28"/>
          <w:szCs w:val="28"/>
        </w:rPr>
        <w:t>ЧАСТЬ</w:t>
      </w:r>
    </w:p>
    <w:p w:rsidR="002E02ED" w:rsidRDefault="002E02ED" w:rsidP="00A608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089F">
        <w:rPr>
          <w:sz w:val="28"/>
          <w:szCs w:val="28"/>
        </w:rPr>
        <w:t>Т</w:t>
      </w:r>
      <w:r w:rsidR="001E15FA">
        <w:rPr>
          <w:sz w:val="28"/>
          <w:szCs w:val="28"/>
        </w:rPr>
        <w:t>ребования к содержанию и оформлению индивидуального за</w:t>
      </w:r>
      <w:r w:rsidR="008C09DC">
        <w:rPr>
          <w:sz w:val="28"/>
          <w:szCs w:val="28"/>
        </w:rPr>
        <w:t>дания и о</w:t>
      </w:r>
      <w:r w:rsidR="008C09DC">
        <w:rPr>
          <w:sz w:val="28"/>
          <w:szCs w:val="28"/>
        </w:rPr>
        <w:t>т</w:t>
      </w:r>
      <w:r w:rsidR="008C09DC">
        <w:rPr>
          <w:sz w:val="28"/>
          <w:szCs w:val="28"/>
        </w:rPr>
        <w:t>чета по практике</w:t>
      </w:r>
    </w:p>
    <w:p w:rsidR="002E02ED" w:rsidRDefault="002E02ED" w:rsidP="00A608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8C09DC">
        <w:rPr>
          <w:sz w:val="28"/>
          <w:szCs w:val="28"/>
        </w:rPr>
        <w:t xml:space="preserve"> </w:t>
      </w:r>
      <w:r w:rsidR="00A6089F">
        <w:rPr>
          <w:sz w:val="28"/>
          <w:szCs w:val="28"/>
        </w:rPr>
        <w:t>К</w:t>
      </w:r>
      <w:r w:rsidR="008C09DC">
        <w:rPr>
          <w:sz w:val="28"/>
          <w:szCs w:val="28"/>
        </w:rPr>
        <w:t>алендарно-тематический план прохождения практики</w:t>
      </w:r>
    </w:p>
    <w:p w:rsidR="002E02ED" w:rsidRPr="0009097F" w:rsidRDefault="002E02ED" w:rsidP="00A6089F">
      <w:pPr>
        <w:ind w:firstLine="709"/>
        <w:rPr>
          <w:sz w:val="28"/>
          <w:szCs w:val="28"/>
        </w:rPr>
      </w:pPr>
      <w:r w:rsidRPr="0009097F">
        <w:rPr>
          <w:sz w:val="28"/>
          <w:szCs w:val="28"/>
        </w:rPr>
        <w:t xml:space="preserve">3.3. </w:t>
      </w:r>
      <w:r w:rsidR="002403EA" w:rsidRPr="0009097F">
        <w:rPr>
          <w:sz w:val="28"/>
          <w:szCs w:val="28"/>
        </w:rPr>
        <w:t>О</w:t>
      </w:r>
      <w:r w:rsidR="008C09DC" w:rsidRPr="0009097F">
        <w:rPr>
          <w:sz w:val="28"/>
          <w:szCs w:val="28"/>
        </w:rPr>
        <w:t xml:space="preserve">бязанности </w:t>
      </w:r>
      <w:proofErr w:type="gramStart"/>
      <w:r w:rsidR="008C09DC" w:rsidRPr="0009097F">
        <w:rPr>
          <w:sz w:val="28"/>
          <w:szCs w:val="28"/>
        </w:rPr>
        <w:t>обучающихся</w:t>
      </w:r>
      <w:proofErr w:type="gramEnd"/>
      <w:r w:rsidR="008C09DC" w:rsidRPr="0009097F">
        <w:rPr>
          <w:sz w:val="28"/>
          <w:szCs w:val="28"/>
        </w:rPr>
        <w:t xml:space="preserve"> во время прохождения практики</w:t>
      </w:r>
    </w:p>
    <w:p w:rsidR="002E02ED" w:rsidRDefault="002E02ED" w:rsidP="00A6089F">
      <w:pPr>
        <w:ind w:firstLine="709"/>
        <w:rPr>
          <w:sz w:val="28"/>
          <w:szCs w:val="28"/>
        </w:rPr>
      </w:pPr>
      <w:r w:rsidRPr="0009097F">
        <w:rPr>
          <w:sz w:val="28"/>
          <w:szCs w:val="28"/>
        </w:rPr>
        <w:t>3.4.</w:t>
      </w:r>
      <w:r w:rsidR="002403EA" w:rsidRPr="0009097F">
        <w:rPr>
          <w:sz w:val="28"/>
          <w:szCs w:val="28"/>
        </w:rPr>
        <w:t xml:space="preserve"> П</w:t>
      </w:r>
      <w:r w:rsidR="004060EE" w:rsidRPr="0009097F">
        <w:rPr>
          <w:sz w:val="28"/>
          <w:szCs w:val="28"/>
        </w:rPr>
        <w:t>рава и обязанности руководителя практики от кафедры и предприятия</w:t>
      </w:r>
      <w:r w:rsidR="008C09DC">
        <w:rPr>
          <w:sz w:val="28"/>
          <w:szCs w:val="28"/>
        </w:rPr>
        <w:t xml:space="preserve"> </w:t>
      </w:r>
    </w:p>
    <w:p w:rsidR="001E15FA" w:rsidRDefault="002E02ED" w:rsidP="00A608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 Литература</w:t>
      </w:r>
    </w:p>
    <w:p w:rsidR="0059497F" w:rsidRDefault="002E02ED" w:rsidP="002403EA">
      <w:pPr>
        <w:ind w:firstLine="709"/>
        <w:rPr>
          <w:sz w:val="26"/>
        </w:rPr>
        <w:sectPr w:rsidR="0059497F" w:rsidSect="002403EA">
          <w:headerReference w:type="default" r:id="rId9"/>
          <w:pgSz w:w="12240" w:h="15840"/>
          <w:pgMar w:top="851" w:right="567" w:bottom="709" w:left="1418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3.6. </w:t>
      </w:r>
      <w:r w:rsidR="00A6089F">
        <w:rPr>
          <w:sz w:val="28"/>
          <w:szCs w:val="28"/>
        </w:rPr>
        <w:t>Рекомендуемое п</w:t>
      </w:r>
      <w:r>
        <w:rPr>
          <w:sz w:val="28"/>
          <w:szCs w:val="28"/>
        </w:rPr>
        <w:t>рограммное обеспечение</w:t>
      </w:r>
    </w:p>
    <w:p w:rsidR="00506E91" w:rsidRPr="002C5AE3" w:rsidRDefault="00506E91" w:rsidP="00506E91">
      <w:pPr>
        <w:rPr>
          <w:sz w:val="28"/>
          <w:szCs w:val="28"/>
        </w:rPr>
      </w:pP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 xml:space="preserve">ДОПОЛНЕНИЯ И ИЗМЕНЕНИЯ К ПРОГРАММЕ </w:t>
      </w:r>
    </w:p>
    <w:p w:rsidR="002C5AE3" w:rsidRPr="002C5AE3" w:rsidRDefault="002C5AE3" w:rsidP="002C5AE3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ПРЕДДИПЛОМЕНОЙ ПРАКТИКИ</w:t>
      </w:r>
    </w:p>
    <w:p w:rsidR="002C5AE3" w:rsidRPr="002C5AE3" w:rsidRDefault="002C5AE3" w:rsidP="002C5AE3">
      <w:pPr>
        <w:jc w:val="center"/>
        <w:rPr>
          <w:b/>
          <w:i/>
          <w:sz w:val="28"/>
          <w:szCs w:val="28"/>
        </w:rPr>
      </w:pPr>
      <w:r w:rsidRPr="002C5AE3">
        <w:rPr>
          <w:sz w:val="28"/>
          <w:szCs w:val="28"/>
        </w:rPr>
        <w:t xml:space="preserve">по специальности ХХ-ХХ ХХ </w:t>
      </w:r>
      <w:proofErr w:type="spellStart"/>
      <w:r w:rsidRPr="002C5AE3">
        <w:rPr>
          <w:sz w:val="28"/>
          <w:szCs w:val="28"/>
        </w:rPr>
        <w:t>ХХ</w:t>
      </w:r>
      <w:proofErr w:type="spellEnd"/>
      <w:r w:rsidRPr="002C5AE3">
        <w:rPr>
          <w:sz w:val="28"/>
          <w:szCs w:val="28"/>
        </w:rPr>
        <w:t xml:space="preserve"> «</w:t>
      </w:r>
      <w:r w:rsidRPr="002C5AE3">
        <w:rPr>
          <w:b/>
          <w:i/>
          <w:sz w:val="28"/>
          <w:szCs w:val="28"/>
        </w:rPr>
        <w:t>Указать название»</w:t>
      </w:r>
    </w:p>
    <w:p w:rsidR="002C5AE3" w:rsidRPr="002C5AE3" w:rsidRDefault="002C5AE3" w:rsidP="002C5AE3">
      <w:pPr>
        <w:pStyle w:val="a8"/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на ______/_______ учебный год</w:t>
      </w:r>
    </w:p>
    <w:p w:rsidR="002C5AE3" w:rsidRPr="002C5AE3" w:rsidRDefault="002C5AE3" w:rsidP="002C5AE3">
      <w:pPr>
        <w:pStyle w:val="a8"/>
        <w:jc w:val="center"/>
        <w:rPr>
          <w:b/>
          <w:sz w:val="28"/>
          <w:szCs w:val="28"/>
        </w:rPr>
      </w:pPr>
      <w:r w:rsidRPr="002C5AE3">
        <w:rPr>
          <w:b/>
          <w:sz w:val="28"/>
          <w:szCs w:val="28"/>
        </w:rPr>
        <w:t>(предоставляется ежегодно)</w:t>
      </w:r>
    </w:p>
    <w:p w:rsidR="002C5AE3" w:rsidRPr="002C5AE3" w:rsidRDefault="002C5AE3" w:rsidP="002C5AE3">
      <w:pPr>
        <w:pStyle w:val="a8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61"/>
        <w:gridCol w:w="3544"/>
      </w:tblGrid>
      <w:tr w:rsidR="002C5AE3" w:rsidRPr="002C5AE3" w:rsidTr="00FC3C77">
        <w:tc>
          <w:tcPr>
            <w:tcW w:w="993" w:type="dxa"/>
          </w:tcPr>
          <w:p w:rsidR="002C5AE3" w:rsidRPr="002C5AE3" w:rsidRDefault="002C5AE3" w:rsidP="00FC3C77">
            <w:pPr>
              <w:pStyle w:val="a8"/>
              <w:jc w:val="center"/>
              <w:rPr>
                <w:sz w:val="28"/>
                <w:szCs w:val="28"/>
              </w:rPr>
            </w:pPr>
            <w:r w:rsidRPr="002C5AE3">
              <w:rPr>
                <w:sz w:val="28"/>
                <w:szCs w:val="28"/>
              </w:rPr>
              <w:t>№</w:t>
            </w:r>
          </w:p>
          <w:p w:rsidR="002C5AE3" w:rsidRPr="002C5AE3" w:rsidRDefault="002C5AE3" w:rsidP="00FC3C77">
            <w:pPr>
              <w:pStyle w:val="a8"/>
              <w:jc w:val="center"/>
              <w:rPr>
                <w:sz w:val="28"/>
                <w:szCs w:val="28"/>
              </w:rPr>
            </w:pPr>
            <w:proofErr w:type="gramStart"/>
            <w:r w:rsidRPr="002C5AE3">
              <w:rPr>
                <w:sz w:val="28"/>
                <w:szCs w:val="28"/>
              </w:rPr>
              <w:t>п</w:t>
            </w:r>
            <w:proofErr w:type="gramEnd"/>
            <w:r w:rsidRPr="002C5AE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2C5AE3" w:rsidRPr="002C5AE3" w:rsidRDefault="002C5AE3" w:rsidP="00FC3C77">
            <w:pPr>
              <w:pStyle w:val="a8"/>
              <w:jc w:val="center"/>
              <w:rPr>
                <w:sz w:val="28"/>
                <w:szCs w:val="28"/>
              </w:rPr>
            </w:pPr>
            <w:r w:rsidRPr="002C5AE3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544" w:type="dxa"/>
          </w:tcPr>
          <w:p w:rsidR="002C5AE3" w:rsidRPr="002C5AE3" w:rsidRDefault="002C5AE3" w:rsidP="00FC3C77">
            <w:pPr>
              <w:pStyle w:val="a8"/>
              <w:jc w:val="center"/>
              <w:rPr>
                <w:sz w:val="28"/>
                <w:szCs w:val="28"/>
              </w:rPr>
            </w:pPr>
            <w:r w:rsidRPr="002C5AE3">
              <w:rPr>
                <w:sz w:val="28"/>
                <w:szCs w:val="28"/>
              </w:rPr>
              <w:t>Основание</w:t>
            </w:r>
          </w:p>
        </w:tc>
      </w:tr>
      <w:tr w:rsidR="002C5AE3" w:rsidRPr="002C5AE3" w:rsidTr="00FC3C77">
        <w:trPr>
          <w:trHeight w:val="1200"/>
        </w:trPr>
        <w:tc>
          <w:tcPr>
            <w:tcW w:w="993" w:type="dxa"/>
          </w:tcPr>
          <w:p w:rsidR="002C5AE3" w:rsidRPr="002C5AE3" w:rsidRDefault="002C5AE3" w:rsidP="00FC3C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C5AE3" w:rsidRPr="002C5AE3" w:rsidRDefault="002C5AE3" w:rsidP="00FC3C77">
            <w:pPr>
              <w:pStyle w:val="a8"/>
              <w:rPr>
                <w:sz w:val="28"/>
                <w:szCs w:val="28"/>
              </w:rPr>
            </w:pPr>
          </w:p>
          <w:p w:rsidR="002C5AE3" w:rsidRPr="002C5AE3" w:rsidRDefault="002C5AE3" w:rsidP="00FC3C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C5AE3" w:rsidRPr="002C5AE3" w:rsidRDefault="002C5AE3" w:rsidP="00FC3C77">
            <w:pPr>
              <w:pStyle w:val="a8"/>
              <w:rPr>
                <w:sz w:val="28"/>
                <w:szCs w:val="28"/>
              </w:rPr>
            </w:pPr>
          </w:p>
        </w:tc>
      </w:tr>
    </w:tbl>
    <w:p w:rsidR="002C5AE3" w:rsidRPr="002C5AE3" w:rsidRDefault="002C5AE3" w:rsidP="002C5AE3">
      <w:pPr>
        <w:pStyle w:val="a8"/>
        <w:rPr>
          <w:sz w:val="28"/>
          <w:szCs w:val="28"/>
        </w:rPr>
      </w:pPr>
      <w:r w:rsidRPr="002C5AE3">
        <w:rPr>
          <w:sz w:val="28"/>
          <w:szCs w:val="28"/>
        </w:rPr>
        <w:t>Программа практики № У</w:t>
      </w:r>
      <w:proofErr w:type="gramStart"/>
      <w:r w:rsidRPr="002C5AE3">
        <w:rPr>
          <w:sz w:val="28"/>
          <w:szCs w:val="28"/>
        </w:rPr>
        <w:t>Д-</w:t>
      </w:r>
      <w:proofErr w:type="gramEnd"/>
      <w:r w:rsidRPr="002C5AE3">
        <w:rPr>
          <w:sz w:val="28"/>
          <w:szCs w:val="28"/>
        </w:rPr>
        <w:t>______/пр. пересмотрена и одобрена на заседании к</w:t>
      </w:r>
      <w:r w:rsidRPr="002C5AE3">
        <w:rPr>
          <w:sz w:val="28"/>
          <w:szCs w:val="28"/>
        </w:rPr>
        <w:t>а</w:t>
      </w:r>
      <w:r w:rsidRPr="002C5AE3">
        <w:rPr>
          <w:sz w:val="28"/>
          <w:szCs w:val="28"/>
        </w:rPr>
        <w:t xml:space="preserve">федры ….. </w:t>
      </w:r>
      <w:r w:rsidRPr="002C5AE3">
        <w:rPr>
          <w:i/>
          <w:sz w:val="28"/>
          <w:szCs w:val="28"/>
        </w:rPr>
        <w:t>(ра</w:t>
      </w:r>
      <w:r w:rsidRPr="002C5AE3">
        <w:rPr>
          <w:i/>
          <w:sz w:val="28"/>
          <w:szCs w:val="28"/>
        </w:rPr>
        <w:t>з</w:t>
      </w:r>
      <w:r w:rsidRPr="002C5AE3">
        <w:rPr>
          <w:i/>
          <w:sz w:val="28"/>
          <w:szCs w:val="28"/>
        </w:rPr>
        <w:t>работчик)</w:t>
      </w:r>
      <w:r w:rsidRPr="002C5AE3">
        <w:rPr>
          <w:sz w:val="28"/>
          <w:szCs w:val="28"/>
        </w:rPr>
        <w:t xml:space="preserve">   _______ _______ , протокол №___ .</w:t>
      </w:r>
    </w:p>
    <w:p w:rsidR="002C5AE3" w:rsidRPr="002C5AE3" w:rsidRDefault="002C5AE3" w:rsidP="002C5AE3">
      <w:pPr>
        <w:pStyle w:val="a8"/>
        <w:rPr>
          <w:i/>
          <w:sz w:val="28"/>
          <w:szCs w:val="28"/>
        </w:rPr>
      </w:pPr>
      <w:r w:rsidRPr="002C5AE3">
        <w:rPr>
          <w:i/>
          <w:sz w:val="28"/>
          <w:szCs w:val="28"/>
        </w:rPr>
        <w:t>(программа практики пересматривается ежегодно до начала учебного года)</w:t>
      </w:r>
    </w:p>
    <w:p w:rsidR="002C5AE3" w:rsidRPr="002C5AE3" w:rsidRDefault="002C5AE3" w:rsidP="002C5AE3">
      <w:pPr>
        <w:pStyle w:val="a8"/>
        <w:rPr>
          <w:sz w:val="28"/>
          <w:szCs w:val="28"/>
        </w:rPr>
      </w:pPr>
    </w:p>
    <w:p w:rsidR="002C5AE3" w:rsidRPr="002C5AE3" w:rsidRDefault="002C5AE3" w:rsidP="002C5AE3">
      <w:pPr>
        <w:pStyle w:val="a8"/>
        <w:rPr>
          <w:sz w:val="28"/>
          <w:szCs w:val="28"/>
        </w:rPr>
      </w:pPr>
    </w:p>
    <w:p w:rsidR="002C5AE3" w:rsidRPr="002C5AE3" w:rsidRDefault="002C5AE3" w:rsidP="002C5AE3">
      <w:pPr>
        <w:pStyle w:val="a8"/>
        <w:tabs>
          <w:tab w:val="left" w:pos="4962"/>
        </w:tabs>
        <w:rPr>
          <w:sz w:val="28"/>
          <w:szCs w:val="28"/>
        </w:rPr>
      </w:pPr>
      <w:r w:rsidRPr="002C5AE3">
        <w:rPr>
          <w:sz w:val="28"/>
          <w:szCs w:val="28"/>
        </w:rPr>
        <w:t>Заведующий кафедрой ………</w:t>
      </w:r>
    </w:p>
    <w:p w:rsidR="002C5AE3" w:rsidRPr="002C5AE3" w:rsidRDefault="002C5AE3" w:rsidP="002C5AE3">
      <w:pPr>
        <w:pStyle w:val="a8"/>
        <w:rPr>
          <w:sz w:val="28"/>
          <w:szCs w:val="28"/>
        </w:rPr>
      </w:pPr>
      <w:r w:rsidRPr="002C5AE3">
        <w:rPr>
          <w:sz w:val="28"/>
          <w:szCs w:val="28"/>
        </w:rPr>
        <w:t>______________________(ФИО, подпись)</w:t>
      </w:r>
    </w:p>
    <w:p w:rsidR="002C5AE3" w:rsidRPr="002C5AE3" w:rsidRDefault="002C5AE3" w:rsidP="002C5AE3">
      <w:pPr>
        <w:ind w:left="708"/>
        <w:rPr>
          <w:sz w:val="28"/>
          <w:szCs w:val="28"/>
        </w:rPr>
      </w:pPr>
    </w:p>
    <w:p w:rsidR="002C5AE3" w:rsidRPr="002C5AE3" w:rsidRDefault="002C5AE3" w:rsidP="002C5AE3">
      <w:pPr>
        <w:spacing w:after="240"/>
        <w:rPr>
          <w:sz w:val="28"/>
          <w:szCs w:val="28"/>
        </w:rPr>
      </w:pPr>
      <w:r w:rsidRPr="002C5AE3">
        <w:rPr>
          <w:sz w:val="28"/>
          <w:szCs w:val="28"/>
        </w:rPr>
        <w:t>УТВЕРЖДАЮ</w:t>
      </w:r>
    </w:p>
    <w:p w:rsidR="002C5AE3" w:rsidRPr="002C5AE3" w:rsidRDefault="002C5AE3" w:rsidP="002C5AE3">
      <w:pPr>
        <w:rPr>
          <w:sz w:val="28"/>
          <w:szCs w:val="28"/>
        </w:rPr>
      </w:pPr>
      <w:r w:rsidRPr="002C5AE3">
        <w:rPr>
          <w:sz w:val="28"/>
          <w:szCs w:val="28"/>
        </w:rPr>
        <w:t>Декан факультета</w:t>
      </w:r>
    </w:p>
    <w:p w:rsidR="00506E91" w:rsidRPr="002C5AE3" w:rsidRDefault="00506E91" w:rsidP="00506E91">
      <w:pPr>
        <w:pStyle w:val="a8"/>
        <w:ind w:left="4962"/>
        <w:rPr>
          <w:sz w:val="28"/>
          <w:szCs w:val="28"/>
        </w:rPr>
      </w:pPr>
    </w:p>
    <w:p w:rsidR="00506E91" w:rsidRPr="002C5AE3" w:rsidRDefault="00506E91" w:rsidP="00506E91">
      <w:pPr>
        <w:pStyle w:val="a8"/>
        <w:ind w:left="4962"/>
        <w:rPr>
          <w:b/>
          <w:sz w:val="28"/>
          <w:szCs w:val="28"/>
        </w:rPr>
      </w:pPr>
    </w:p>
    <w:p w:rsidR="00506E91" w:rsidRDefault="00506E91" w:rsidP="00506E91">
      <w:pPr>
        <w:rPr>
          <w:b/>
          <w:sz w:val="28"/>
        </w:rPr>
      </w:pPr>
    </w:p>
    <w:p w:rsidR="00506E91" w:rsidRPr="0059681D" w:rsidRDefault="00506E91" w:rsidP="00506E91">
      <w:pPr>
        <w:pStyle w:val="a8"/>
        <w:jc w:val="center"/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2A52A9" w:rsidRDefault="002A52A9" w:rsidP="00506E91">
      <w:pPr>
        <w:jc w:val="center"/>
        <w:rPr>
          <w:sz w:val="26"/>
        </w:rPr>
      </w:pPr>
    </w:p>
    <w:p w:rsidR="002A52A9" w:rsidRDefault="002A52A9">
      <w:pPr>
        <w:rPr>
          <w:sz w:val="26"/>
        </w:rPr>
      </w:pPr>
    </w:p>
    <w:sectPr w:rsidR="002A52A9" w:rsidSect="00441DF7"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DD" w:rsidRDefault="008644DD" w:rsidP="00CD7F0C">
      <w:r>
        <w:separator/>
      </w:r>
    </w:p>
  </w:endnote>
  <w:endnote w:type="continuationSeparator" w:id="0">
    <w:p w:rsidR="008644DD" w:rsidRDefault="008644DD" w:rsidP="00C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DD" w:rsidRDefault="008644DD" w:rsidP="00CD7F0C">
      <w:r>
        <w:separator/>
      </w:r>
    </w:p>
  </w:footnote>
  <w:footnote w:type="continuationSeparator" w:id="0">
    <w:p w:rsidR="008644DD" w:rsidRDefault="008644DD" w:rsidP="00CD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0C" w:rsidRDefault="00CD7F0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AE3">
      <w:rPr>
        <w:noProof/>
      </w:rPr>
      <w:t>3</w:t>
    </w:r>
    <w:r>
      <w:fldChar w:fldCharType="end"/>
    </w:r>
  </w:p>
  <w:p w:rsidR="00CD7F0C" w:rsidRDefault="00CD7F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CC439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7A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D02C8"/>
    <w:multiLevelType w:val="multilevel"/>
    <w:tmpl w:val="2DCAF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00BE7"/>
    <w:multiLevelType w:val="multilevel"/>
    <w:tmpl w:val="338CF39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84BC5"/>
    <w:multiLevelType w:val="hybridMultilevel"/>
    <w:tmpl w:val="53427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68F6"/>
    <w:multiLevelType w:val="multilevel"/>
    <w:tmpl w:val="609E0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1557E"/>
    <w:multiLevelType w:val="multilevel"/>
    <w:tmpl w:val="B4FE19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D846CC"/>
    <w:multiLevelType w:val="multilevel"/>
    <w:tmpl w:val="B8D69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4A2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1D"/>
    <w:rsid w:val="00006EA8"/>
    <w:rsid w:val="00014103"/>
    <w:rsid w:val="00016F38"/>
    <w:rsid w:val="000321D1"/>
    <w:rsid w:val="000376B0"/>
    <w:rsid w:val="00047C59"/>
    <w:rsid w:val="00061AC7"/>
    <w:rsid w:val="0009097F"/>
    <w:rsid w:val="000B3D43"/>
    <w:rsid w:val="000B6C55"/>
    <w:rsid w:val="000D472C"/>
    <w:rsid w:val="000E2AA1"/>
    <w:rsid w:val="000E4600"/>
    <w:rsid w:val="00101356"/>
    <w:rsid w:val="00107237"/>
    <w:rsid w:val="0012547C"/>
    <w:rsid w:val="00133C7B"/>
    <w:rsid w:val="00137E66"/>
    <w:rsid w:val="00142EFE"/>
    <w:rsid w:val="00145955"/>
    <w:rsid w:val="00166C8B"/>
    <w:rsid w:val="0017038F"/>
    <w:rsid w:val="0017216F"/>
    <w:rsid w:val="00175083"/>
    <w:rsid w:val="00182804"/>
    <w:rsid w:val="001832F1"/>
    <w:rsid w:val="00186B7A"/>
    <w:rsid w:val="00192923"/>
    <w:rsid w:val="00197ED7"/>
    <w:rsid w:val="001A2FA2"/>
    <w:rsid w:val="001B508F"/>
    <w:rsid w:val="001B6D48"/>
    <w:rsid w:val="001C4576"/>
    <w:rsid w:val="001D300A"/>
    <w:rsid w:val="001E15FA"/>
    <w:rsid w:val="001F4238"/>
    <w:rsid w:val="002109AB"/>
    <w:rsid w:val="00221F45"/>
    <w:rsid w:val="0023048F"/>
    <w:rsid w:val="00240227"/>
    <w:rsid w:val="002403EA"/>
    <w:rsid w:val="00244F63"/>
    <w:rsid w:val="0026150A"/>
    <w:rsid w:val="00267026"/>
    <w:rsid w:val="0028319E"/>
    <w:rsid w:val="00291C95"/>
    <w:rsid w:val="00295D79"/>
    <w:rsid w:val="00297997"/>
    <w:rsid w:val="002A3CD6"/>
    <w:rsid w:val="002A52A9"/>
    <w:rsid w:val="002B28CB"/>
    <w:rsid w:val="002C5AE3"/>
    <w:rsid w:val="002E02ED"/>
    <w:rsid w:val="002E2D6E"/>
    <w:rsid w:val="002E7DDE"/>
    <w:rsid w:val="002F0A5B"/>
    <w:rsid w:val="002F4C31"/>
    <w:rsid w:val="002F7C86"/>
    <w:rsid w:val="00305CA8"/>
    <w:rsid w:val="0031213D"/>
    <w:rsid w:val="00316B1C"/>
    <w:rsid w:val="00327692"/>
    <w:rsid w:val="00357801"/>
    <w:rsid w:val="003634D9"/>
    <w:rsid w:val="00364CC6"/>
    <w:rsid w:val="00374889"/>
    <w:rsid w:val="00375EB5"/>
    <w:rsid w:val="003764E6"/>
    <w:rsid w:val="003B304C"/>
    <w:rsid w:val="003C0FBC"/>
    <w:rsid w:val="003D420C"/>
    <w:rsid w:val="003D6958"/>
    <w:rsid w:val="003D730E"/>
    <w:rsid w:val="003E5B1F"/>
    <w:rsid w:val="003E6CD5"/>
    <w:rsid w:val="003F2F6C"/>
    <w:rsid w:val="004060EE"/>
    <w:rsid w:val="0043657D"/>
    <w:rsid w:val="00441DF7"/>
    <w:rsid w:val="004453EA"/>
    <w:rsid w:val="00445BD4"/>
    <w:rsid w:val="00455FED"/>
    <w:rsid w:val="004562FF"/>
    <w:rsid w:val="00457229"/>
    <w:rsid w:val="004606C8"/>
    <w:rsid w:val="00463B35"/>
    <w:rsid w:val="00474A23"/>
    <w:rsid w:val="004A1950"/>
    <w:rsid w:val="004A7B27"/>
    <w:rsid w:val="004B113A"/>
    <w:rsid w:val="004B7A06"/>
    <w:rsid w:val="004C2E69"/>
    <w:rsid w:val="004C3836"/>
    <w:rsid w:val="004C7F19"/>
    <w:rsid w:val="004D249D"/>
    <w:rsid w:val="004D55C2"/>
    <w:rsid w:val="004F2A95"/>
    <w:rsid w:val="00504CD9"/>
    <w:rsid w:val="00506E91"/>
    <w:rsid w:val="005127D6"/>
    <w:rsid w:val="005348E5"/>
    <w:rsid w:val="0054132D"/>
    <w:rsid w:val="00570240"/>
    <w:rsid w:val="0057226D"/>
    <w:rsid w:val="0059497F"/>
    <w:rsid w:val="0059681D"/>
    <w:rsid w:val="005A4AA6"/>
    <w:rsid w:val="005B675F"/>
    <w:rsid w:val="005C51D0"/>
    <w:rsid w:val="005D0904"/>
    <w:rsid w:val="005E31F0"/>
    <w:rsid w:val="005E338D"/>
    <w:rsid w:val="005F2C80"/>
    <w:rsid w:val="00601027"/>
    <w:rsid w:val="006015CD"/>
    <w:rsid w:val="00605A50"/>
    <w:rsid w:val="00615E2F"/>
    <w:rsid w:val="006239F5"/>
    <w:rsid w:val="00624988"/>
    <w:rsid w:val="006344E0"/>
    <w:rsid w:val="0066439E"/>
    <w:rsid w:val="006704B4"/>
    <w:rsid w:val="0068042C"/>
    <w:rsid w:val="00685FEE"/>
    <w:rsid w:val="00686271"/>
    <w:rsid w:val="006862F6"/>
    <w:rsid w:val="0068799A"/>
    <w:rsid w:val="006A4455"/>
    <w:rsid w:val="006C11C6"/>
    <w:rsid w:val="006C1F46"/>
    <w:rsid w:val="006C7F13"/>
    <w:rsid w:val="006D3072"/>
    <w:rsid w:val="006D320D"/>
    <w:rsid w:val="006E539F"/>
    <w:rsid w:val="00715469"/>
    <w:rsid w:val="00715620"/>
    <w:rsid w:val="0073618C"/>
    <w:rsid w:val="00742D2A"/>
    <w:rsid w:val="007642B8"/>
    <w:rsid w:val="00772E07"/>
    <w:rsid w:val="007773E2"/>
    <w:rsid w:val="007776B8"/>
    <w:rsid w:val="007842A9"/>
    <w:rsid w:val="00784976"/>
    <w:rsid w:val="00795325"/>
    <w:rsid w:val="00796972"/>
    <w:rsid w:val="007A0CD2"/>
    <w:rsid w:val="007A32E1"/>
    <w:rsid w:val="007A5461"/>
    <w:rsid w:val="007B51A3"/>
    <w:rsid w:val="007E0F3D"/>
    <w:rsid w:val="007E2B85"/>
    <w:rsid w:val="007E4D7B"/>
    <w:rsid w:val="007F7EEB"/>
    <w:rsid w:val="0080008F"/>
    <w:rsid w:val="00811846"/>
    <w:rsid w:val="008178EE"/>
    <w:rsid w:val="008463DD"/>
    <w:rsid w:val="00857FA4"/>
    <w:rsid w:val="008644DD"/>
    <w:rsid w:val="00870D4E"/>
    <w:rsid w:val="00875653"/>
    <w:rsid w:val="008854BE"/>
    <w:rsid w:val="008A0B3C"/>
    <w:rsid w:val="008A635D"/>
    <w:rsid w:val="008B0427"/>
    <w:rsid w:val="008B04B0"/>
    <w:rsid w:val="008B1777"/>
    <w:rsid w:val="008B2852"/>
    <w:rsid w:val="008B5C7A"/>
    <w:rsid w:val="008C09DC"/>
    <w:rsid w:val="008E0F8D"/>
    <w:rsid w:val="008E151A"/>
    <w:rsid w:val="008F5B14"/>
    <w:rsid w:val="00922D98"/>
    <w:rsid w:val="00926575"/>
    <w:rsid w:val="00936E26"/>
    <w:rsid w:val="0095334B"/>
    <w:rsid w:val="00954EC8"/>
    <w:rsid w:val="009604F4"/>
    <w:rsid w:val="0099107C"/>
    <w:rsid w:val="009A24CB"/>
    <w:rsid w:val="009A69B3"/>
    <w:rsid w:val="009C2004"/>
    <w:rsid w:val="009D0F7F"/>
    <w:rsid w:val="009D26EA"/>
    <w:rsid w:val="009D40F3"/>
    <w:rsid w:val="009D41C6"/>
    <w:rsid w:val="009E26A6"/>
    <w:rsid w:val="009F2B09"/>
    <w:rsid w:val="009F36ED"/>
    <w:rsid w:val="009F49FD"/>
    <w:rsid w:val="00A25EE1"/>
    <w:rsid w:val="00A34E5B"/>
    <w:rsid w:val="00A428CB"/>
    <w:rsid w:val="00A45F16"/>
    <w:rsid w:val="00A53394"/>
    <w:rsid w:val="00A6089F"/>
    <w:rsid w:val="00A87216"/>
    <w:rsid w:val="00A93CFA"/>
    <w:rsid w:val="00AE0B08"/>
    <w:rsid w:val="00AF2CD2"/>
    <w:rsid w:val="00AF6F54"/>
    <w:rsid w:val="00B1704E"/>
    <w:rsid w:val="00B2070D"/>
    <w:rsid w:val="00B2712D"/>
    <w:rsid w:val="00B47A50"/>
    <w:rsid w:val="00B7134B"/>
    <w:rsid w:val="00B90E0B"/>
    <w:rsid w:val="00B91CD6"/>
    <w:rsid w:val="00BB04F0"/>
    <w:rsid w:val="00BD2A78"/>
    <w:rsid w:val="00BD6F49"/>
    <w:rsid w:val="00BF5AB5"/>
    <w:rsid w:val="00C00C74"/>
    <w:rsid w:val="00C068B4"/>
    <w:rsid w:val="00C12D83"/>
    <w:rsid w:val="00C24ADB"/>
    <w:rsid w:val="00C2666E"/>
    <w:rsid w:val="00C55420"/>
    <w:rsid w:val="00C63DD1"/>
    <w:rsid w:val="00C72C12"/>
    <w:rsid w:val="00C82BC3"/>
    <w:rsid w:val="00C85961"/>
    <w:rsid w:val="00C973C9"/>
    <w:rsid w:val="00CA4D8E"/>
    <w:rsid w:val="00CB2AA4"/>
    <w:rsid w:val="00CB4E92"/>
    <w:rsid w:val="00CC2371"/>
    <w:rsid w:val="00CD4110"/>
    <w:rsid w:val="00CD7F0C"/>
    <w:rsid w:val="00D26214"/>
    <w:rsid w:val="00D331FF"/>
    <w:rsid w:val="00D3732A"/>
    <w:rsid w:val="00D66A4F"/>
    <w:rsid w:val="00D70B65"/>
    <w:rsid w:val="00D8273C"/>
    <w:rsid w:val="00DB78A3"/>
    <w:rsid w:val="00DC7CB6"/>
    <w:rsid w:val="00DE6F95"/>
    <w:rsid w:val="00DF2A5F"/>
    <w:rsid w:val="00E02DEE"/>
    <w:rsid w:val="00E03C91"/>
    <w:rsid w:val="00E20EE8"/>
    <w:rsid w:val="00E40B99"/>
    <w:rsid w:val="00E42564"/>
    <w:rsid w:val="00E42771"/>
    <w:rsid w:val="00E50C69"/>
    <w:rsid w:val="00E559BE"/>
    <w:rsid w:val="00E56E15"/>
    <w:rsid w:val="00E865C5"/>
    <w:rsid w:val="00EA3A91"/>
    <w:rsid w:val="00EA4C31"/>
    <w:rsid w:val="00EB1587"/>
    <w:rsid w:val="00EB476A"/>
    <w:rsid w:val="00EC12BE"/>
    <w:rsid w:val="00EC6916"/>
    <w:rsid w:val="00ED4835"/>
    <w:rsid w:val="00ED722F"/>
    <w:rsid w:val="00EE2CD4"/>
    <w:rsid w:val="00EF2207"/>
    <w:rsid w:val="00F00722"/>
    <w:rsid w:val="00F03AC6"/>
    <w:rsid w:val="00F0648A"/>
    <w:rsid w:val="00F07B31"/>
    <w:rsid w:val="00F13C65"/>
    <w:rsid w:val="00F200EF"/>
    <w:rsid w:val="00F2432F"/>
    <w:rsid w:val="00F27E46"/>
    <w:rsid w:val="00F3474F"/>
    <w:rsid w:val="00F36A0B"/>
    <w:rsid w:val="00F60DB7"/>
    <w:rsid w:val="00F629E8"/>
    <w:rsid w:val="00F65A7C"/>
    <w:rsid w:val="00F71C54"/>
    <w:rsid w:val="00F71D00"/>
    <w:rsid w:val="00F7447A"/>
    <w:rsid w:val="00F7510E"/>
    <w:rsid w:val="00F761AB"/>
    <w:rsid w:val="00F80E42"/>
    <w:rsid w:val="00FA3221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pPr>
      <w:ind w:firstLine="900"/>
      <w:jc w:val="center"/>
    </w:pPr>
    <w:rPr>
      <w:b/>
      <w:sz w:val="26"/>
    </w:rPr>
  </w:style>
  <w:style w:type="paragraph" w:styleId="a5">
    <w:name w:val="Body Text Indent"/>
    <w:basedOn w:val="a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  <w:lang w:val="x-none" w:eastAsia="x-none"/>
    </w:rPr>
  </w:style>
  <w:style w:type="paragraph" w:styleId="20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8">
    <w:name w:val="Body Text"/>
    <w:basedOn w:val="a"/>
    <w:pPr>
      <w:jc w:val="both"/>
    </w:pPr>
    <w:rPr>
      <w:sz w:val="24"/>
    </w:rPr>
  </w:style>
  <w:style w:type="paragraph" w:styleId="a9">
    <w:name w:val="Plain Text"/>
    <w:basedOn w:val="a"/>
    <w:rPr>
      <w:rFonts w:ascii="Courier New" w:hAnsi="Courier New"/>
    </w:rPr>
  </w:style>
  <w:style w:type="paragraph" w:styleId="21">
    <w:name w:val="Body Text 2"/>
    <w:basedOn w:val="a"/>
    <w:rPr>
      <w:sz w:val="24"/>
    </w:rPr>
  </w:style>
  <w:style w:type="table" w:styleId="aa">
    <w:name w:val="Table Grid"/>
    <w:basedOn w:val="a1"/>
    <w:rsid w:val="007F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CD7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7F0C"/>
  </w:style>
  <w:style w:type="character" w:customStyle="1" w:styleId="a7">
    <w:name w:val="Верхний колонтитул Знак"/>
    <w:link w:val="a6"/>
    <w:uiPriority w:val="99"/>
    <w:rsid w:val="00CD7F0C"/>
    <w:rPr>
      <w:sz w:val="26"/>
    </w:rPr>
  </w:style>
  <w:style w:type="character" w:customStyle="1" w:styleId="HTML0">
    <w:name w:val="Стандартный HTML Знак"/>
    <w:link w:val="HTML"/>
    <w:rsid w:val="00AE0B08"/>
    <w:rPr>
      <w:rFonts w:ascii="Courier New" w:hAnsi="Courier New"/>
    </w:rPr>
  </w:style>
  <w:style w:type="paragraph" w:customStyle="1" w:styleId="Style2">
    <w:name w:val="Style2"/>
    <w:basedOn w:val="a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3578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0F7F"/>
    <w:rPr>
      <w:sz w:val="24"/>
    </w:rPr>
  </w:style>
  <w:style w:type="paragraph" w:customStyle="1" w:styleId="11">
    <w:name w:val="Обычный1"/>
    <w:rsid w:val="009D0F7F"/>
    <w:pPr>
      <w:widowControl w:val="0"/>
      <w:spacing w:before="60"/>
    </w:pPr>
    <w:rPr>
      <w:i/>
    </w:rPr>
  </w:style>
  <w:style w:type="paragraph" w:styleId="31">
    <w:name w:val="Body Text 3"/>
    <w:basedOn w:val="a"/>
    <w:link w:val="32"/>
    <w:rsid w:val="009D0F7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0F7F"/>
    <w:rPr>
      <w:sz w:val="16"/>
      <w:szCs w:val="16"/>
    </w:rPr>
  </w:style>
  <w:style w:type="character" w:customStyle="1" w:styleId="80">
    <w:name w:val="Заголовок 8 Знак"/>
    <w:link w:val="8"/>
    <w:rsid w:val="004D249D"/>
    <w:rPr>
      <w:sz w:val="24"/>
    </w:rPr>
  </w:style>
  <w:style w:type="character" w:customStyle="1" w:styleId="a4">
    <w:name w:val="Название Знак"/>
    <w:basedOn w:val="a0"/>
    <w:link w:val="a3"/>
    <w:rsid w:val="002C5AE3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pPr>
      <w:ind w:firstLine="900"/>
      <w:jc w:val="center"/>
    </w:pPr>
    <w:rPr>
      <w:b/>
      <w:sz w:val="26"/>
    </w:rPr>
  </w:style>
  <w:style w:type="paragraph" w:styleId="a5">
    <w:name w:val="Body Text Indent"/>
    <w:basedOn w:val="a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  <w:lang w:val="x-none" w:eastAsia="x-none"/>
    </w:rPr>
  </w:style>
  <w:style w:type="paragraph" w:styleId="20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8">
    <w:name w:val="Body Text"/>
    <w:basedOn w:val="a"/>
    <w:pPr>
      <w:jc w:val="both"/>
    </w:pPr>
    <w:rPr>
      <w:sz w:val="24"/>
    </w:rPr>
  </w:style>
  <w:style w:type="paragraph" w:styleId="a9">
    <w:name w:val="Plain Text"/>
    <w:basedOn w:val="a"/>
    <w:rPr>
      <w:rFonts w:ascii="Courier New" w:hAnsi="Courier New"/>
    </w:rPr>
  </w:style>
  <w:style w:type="paragraph" w:styleId="21">
    <w:name w:val="Body Text 2"/>
    <w:basedOn w:val="a"/>
    <w:rPr>
      <w:sz w:val="24"/>
    </w:rPr>
  </w:style>
  <w:style w:type="table" w:styleId="aa">
    <w:name w:val="Table Grid"/>
    <w:basedOn w:val="a1"/>
    <w:rsid w:val="007F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CD7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7F0C"/>
  </w:style>
  <w:style w:type="character" w:customStyle="1" w:styleId="a7">
    <w:name w:val="Верхний колонтитул Знак"/>
    <w:link w:val="a6"/>
    <w:uiPriority w:val="99"/>
    <w:rsid w:val="00CD7F0C"/>
    <w:rPr>
      <w:sz w:val="26"/>
    </w:rPr>
  </w:style>
  <w:style w:type="character" w:customStyle="1" w:styleId="HTML0">
    <w:name w:val="Стандартный HTML Знак"/>
    <w:link w:val="HTML"/>
    <w:rsid w:val="00AE0B08"/>
    <w:rPr>
      <w:rFonts w:ascii="Courier New" w:hAnsi="Courier New"/>
    </w:rPr>
  </w:style>
  <w:style w:type="paragraph" w:customStyle="1" w:styleId="Style2">
    <w:name w:val="Style2"/>
    <w:basedOn w:val="a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3578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0F7F"/>
    <w:rPr>
      <w:sz w:val="24"/>
    </w:rPr>
  </w:style>
  <w:style w:type="paragraph" w:customStyle="1" w:styleId="11">
    <w:name w:val="Обычный1"/>
    <w:rsid w:val="009D0F7F"/>
    <w:pPr>
      <w:widowControl w:val="0"/>
      <w:spacing w:before="60"/>
    </w:pPr>
    <w:rPr>
      <w:i/>
    </w:rPr>
  </w:style>
  <w:style w:type="paragraph" w:styleId="31">
    <w:name w:val="Body Text 3"/>
    <w:basedOn w:val="a"/>
    <w:link w:val="32"/>
    <w:rsid w:val="009D0F7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0F7F"/>
    <w:rPr>
      <w:sz w:val="16"/>
      <w:szCs w:val="16"/>
    </w:rPr>
  </w:style>
  <w:style w:type="character" w:customStyle="1" w:styleId="80">
    <w:name w:val="Заголовок 8 Знак"/>
    <w:link w:val="8"/>
    <w:rsid w:val="004D249D"/>
    <w:rPr>
      <w:sz w:val="24"/>
    </w:rPr>
  </w:style>
  <w:style w:type="character" w:customStyle="1" w:styleId="a4">
    <w:name w:val="Название Знак"/>
    <w:basedOn w:val="a0"/>
    <w:link w:val="a3"/>
    <w:rsid w:val="002C5AE3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F599-2DF9-4BEA-8EB2-C37C1AC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Карабан О.В.</cp:lastModifiedBy>
  <cp:revision>4</cp:revision>
  <cp:lastPrinted>2018-11-13T11:52:00Z</cp:lastPrinted>
  <dcterms:created xsi:type="dcterms:W3CDTF">2018-11-22T13:17:00Z</dcterms:created>
  <dcterms:modified xsi:type="dcterms:W3CDTF">2020-09-01T09:38:00Z</dcterms:modified>
</cp:coreProperties>
</file>